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443122B6" w14:textId="77777777" w:rsidR="00676A0C" w:rsidRPr="000971CC" w:rsidRDefault="00652B2D" w:rsidP="000971C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</w:rPr>
            </w:pPr>
            <w:r w:rsidRPr="000971CC">
              <w:rPr>
                <w:rFonts w:ascii="Californian FB" w:hAnsi="Californian FB"/>
              </w:rPr>
              <w:t xml:space="preserve">*The instructor reserves the right to change due dates. If changes are made, students will be notified via an announcement in </w:t>
            </w:r>
            <w:r w:rsidR="00511439" w:rsidRPr="000971CC">
              <w:rPr>
                <w:rFonts w:ascii="Californian FB" w:hAnsi="Californian FB"/>
              </w:rPr>
              <w:t>Blackboard</w:t>
            </w:r>
            <w:r w:rsidRPr="000971CC">
              <w:rPr>
                <w:rFonts w:ascii="Californian FB" w:hAnsi="Californian FB"/>
              </w:rPr>
              <w:t>.</w:t>
            </w:r>
          </w:p>
          <w:p w14:paraId="77F9A147" w14:textId="4DF29353" w:rsidR="00323674" w:rsidRPr="000971CC" w:rsidRDefault="000971CC" w:rsidP="000971C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 xml:space="preserve">*All </w:t>
            </w:r>
            <w:r w:rsidR="00B10AF0">
              <w:rPr>
                <w:rFonts w:ascii="Californian FB" w:hAnsi="Californian FB" w:cs="Arial"/>
              </w:rPr>
              <w:t>assignments are due by 11:59 p.m.</w:t>
            </w:r>
            <w:r w:rsidR="00323674">
              <w:rPr>
                <w:rFonts w:ascii="Californian FB" w:hAnsi="Californian FB" w:cs="Arial"/>
              </w:rPr>
              <w:t xml:space="preserve"> </w:t>
            </w:r>
          </w:p>
        </w:tc>
      </w:tr>
      <w:tr w:rsidR="00497B03" w:rsidRPr="009C331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ASSIGNMENT</w:t>
            </w:r>
          </w:p>
        </w:tc>
      </w:tr>
      <w:tr w:rsidR="00BD66AF" w:rsidRPr="009C3311" w14:paraId="0A7F0912" w14:textId="66EA620D" w:rsidTr="00EC01CF">
        <w:trPr>
          <w:trHeight w:val="638"/>
        </w:trPr>
        <w:tc>
          <w:tcPr>
            <w:tcW w:w="1665" w:type="dxa"/>
          </w:tcPr>
          <w:p w14:paraId="0659A314" w14:textId="77777777" w:rsidR="00BD66AF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Week #1 </w:t>
            </w:r>
          </w:p>
          <w:p w14:paraId="6CCEA71F" w14:textId="74540364" w:rsidR="00FF793F" w:rsidRPr="00EF3212" w:rsidRDefault="004E1E36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1/17 to 01/22</w:t>
            </w:r>
          </w:p>
        </w:tc>
        <w:tc>
          <w:tcPr>
            <w:tcW w:w="7420" w:type="dxa"/>
          </w:tcPr>
          <w:p w14:paraId="63631552" w14:textId="2F517F66" w:rsidR="00BC4AF5" w:rsidRPr="000971CC" w:rsidRDefault="00C55BA0" w:rsidP="00BC4AF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Read &amp; Review Syllabus &amp; Course Calendar</w:t>
            </w:r>
          </w:p>
          <w:p w14:paraId="66FAD8F5" w14:textId="77777777" w:rsidR="009574A7" w:rsidRDefault="00104594" w:rsidP="003A11D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Basics of Public Speaking (</w:t>
            </w:r>
            <w:r w:rsidR="00C55BA0" w:rsidRPr="000971CC">
              <w:rPr>
                <w:rFonts w:ascii="Californian FB" w:hAnsi="Californian FB" w:cs="Arial"/>
              </w:rPr>
              <w:t>Sections 1.1, 1.2, 1.4, 3.3</w:t>
            </w:r>
            <w:r w:rsidR="003A11D6">
              <w:rPr>
                <w:rFonts w:ascii="Californian FB" w:hAnsi="Californian FB" w:cs="Arial"/>
              </w:rPr>
              <w:t xml:space="preserve">, &amp; </w:t>
            </w:r>
            <w:r w:rsidR="00C55BA0" w:rsidRPr="003A11D6">
              <w:rPr>
                <w:rFonts w:ascii="Californian FB" w:hAnsi="Californian FB" w:cs="Arial"/>
              </w:rPr>
              <w:t xml:space="preserve">Appendix </w:t>
            </w:r>
            <w:proofErr w:type="gramStart"/>
            <w:r w:rsidR="00C55BA0" w:rsidRPr="003A11D6">
              <w:rPr>
                <w:rFonts w:ascii="Californian FB" w:hAnsi="Californian FB" w:cs="Arial"/>
              </w:rPr>
              <w:t>B</w:t>
            </w:r>
            <w:r>
              <w:rPr>
                <w:rFonts w:ascii="Californian FB" w:hAnsi="Californian FB" w:cs="Arial"/>
              </w:rPr>
              <w:t>:</w:t>
            </w:r>
            <w:r w:rsidR="00C55BA0" w:rsidRPr="003A11D6">
              <w:rPr>
                <w:rFonts w:ascii="Californian FB" w:hAnsi="Californian FB" w:cs="Arial"/>
              </w:rPr>
              <w:t>Part</w:t>
            </w:r>
            <w:proofErr w:type="gramEnd"/>
            <w:r w:rsidR="00C55BA0" w:rsidRPr="003A11D6">
              <w:rPr>
                <w:rFonts w:ascii="Californian FB" w:hAnsi="Californian FB" w:cs="Arial"/>
              </w:rPr>
              <w:t xml:space="preserve"> 5</w:t>
            </w:r>
            <w:r>
              <w:rPr>
                <w:rFonts w:ascii="Californian FB" w:hAnsi="Californian FB" w:cs="Arial"/>
              </w:rPr>
              <w:t>)</w:t>
            </w:r>
          </w:p>
          <w:p w14:paraId="48C07EEA" w14:textId="0E3FC06C" w:rsidR="00E737C0" w:rsidRPr="003A11D6" w:rsidRDefault="00E737C0" w:rsidP="003A11D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737C0">
              <w:rPr>
                <w:rFonts w:ascii="Californian FB" w:hAnsi="Californian FB" w:cs="Arial"/>
                <w:highlight w:val="yellow"/>
              </w:rPr>
              <w:t>Complete “Welcome” Discussion Post</w:t>
            </w:r>
          </w:p>
        </w:tc>
      </w:tr>
      <w:tr w:rsidR="00BD66AF" w:rsidRPr="009C3311" w14:paraId="167D7F89" w14:textId="1BD1A9F5" w:rsidTr="00141049">
        <w:tc>
          <w:tcPr>
            <w:tcW w:w="1665" w:type="dxa"/>
          </w:tcPr>
          <w:p w14:paraId="7B5EAC0C" w14:textId="77777777" w:rsidR="00BD66AF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2</w:t>
            </w:r>
          </w:p>
          <w:p w14:paraId="6947838A" w14:textId="2FCD7AC4" w:rsidR="00D61367" w:rsidRPr="00EF3212" w:rsidRDefault="004E1E36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1/23 to 01/29</w:t>
            </w:r>
          </w:p>
        </w:tc>
        <w:tc>
          <w:tcPr>
            <w:tcW w:w="7420" w:type="dxa"/>
          </w:tcPr>
          <w:p w14:paraId="276C8569" w14:textId="7593CBFE" w:rsidR="00C55BA0" w:rsidRPr="000971CC" w:rsidRDefault="00C55BA0" w:rsidP="00C55BA0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Chapter 4</w:t>
            </w:r>
            <w:r w:rsidR="008C430A">
              <w:rPr>
                <w:rFonts w:ascii="Californian FB" w:hAnsi="Californian FB" w:cs="Arial"/>
              </w:rPr>
              <w:t>: Developing Speech Topics</w:t>
            </w:r>
          </w:p>
          <w:p w14:paraId="5571D267" w14:textId="1E846CE4" w:rsidR="003A11D6" w:rsidRPr="003A11D6" w:rsidRDefault="00C55BA0" w:rsidP="003A11D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Speech #1: Introduction Speech (</w:t>
            </w:r>
            <w:r w:rsidR="003A11D6" w:rsidRPr="003A11D6">
              <w:rPr>
                <w:rFonts w:ascii="Californian FB" w:hAnsi="Californian FB" w:cs="Arial"/>
                <w:b/>
                <w:bCs/>
                <w:highlight w:val="yellow"/>
              </w:rPr>
              <w:t>50</w:t>
            </w: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 xml:space="preserve"> pts)</w:t>
            </w:r>
          </w:p>
        </w:tc>
      </w:tr>
      <w:tr w:rsidR="00BD66AF" w:rsidRPr="009C3311" w14:paraId="647958B6" w14:textId="0AA18E51" w:rsidTr="00141049">
        <w:tc>
          <w:tcPr>
            <w:tcW w:w="1665" w:type="dxa"/>
          </w:tcPr>
          <w:p w14:paraId="67926BE1" w14:textId="34D63450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29655771" w14:textId="7AA29D6E" w:rsidR="00BD66AF" w:rsidRPr="00EF3212" w:rsidRDefault="004E1E36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1/30 to 02/05</w:t>
            </w:r>
          </w:p>
        </w:tc>
        <w:tc>
          <w:tcPr>
            <w:tcW w:w="7420" w:type="dxa"/>
          </w:tcPr>
          <w:p w14:paraId="375C219C" w14:textId="1FB83E8A" w:rsidR="00C55BA0" w:rsidRPr="000971CC" w:rsidRDefault="00C55BA0" w:rsidP="001D1A3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Chapter 6</w:t>
            </w:r>
            <w:r w:rsidR="008C430A">
              <w:rPr>
                <w:rFonts w:ascii="Californian FB" w:hAnsi="Californian FB" w:cs="Arial"/>
              </w:rPr>
              <w:t>: Organizing &amp; Outlining Your Speech</w:t>
            </w:r>
          </w:p>
          <w:p w14:paraId="48E9BB56" w14:textId="7E1B819C" w:rsidR="000971CC" w:rsidRPr="003A11D6" w:rsidRDefault="00C55BA0" w:rsidP="001D1A3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0971CC">
              <w:rPr>
                <w:rFonts w:ascii="Californian FB" w:hAnsi="Californian FB" w:cs="Arial"/>
              </w:rPr>
              <w:t>Chapter 7</w:t>
            </w:r>
            <w:r w:rsidR="008C430A">
              <w:rPr>
                <w:rFonts w:ascii="Californian FB" w:hAnsi="Californian FB" w:cs="Arial"/>
              </w:rPr>
              <w:t>: Supporting Your Speech Ideas</w:t>
            </w:r>
          </w:p>
          <w:p w14:paraId="72DD652E" w14:textId="770E476A" w:rsidR="003A11D6" w:rsidRPr="000971CC" w:rsidRDefault="003A11D6" w:rsidP="001D1A3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Speech Reflection Paper (</w:t>
            </w:r>
            <w:r w:rsidR="002E1EF8">
              <w:rPr>
                <w:rFonts w:ascii="Californian FB" w:hAnsi="Californian FB" w:cs="Arial"/>
                <w:b/>
                <w:bCs/>
                <w:highlight w:val="yellow"/>
              </w:rPr>
              <w:t>5</w:t>
            </w: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0 pts)</w:t>
            </w:r>
          </w:p>
        </w:tc>
      </w:tr>
      <w:tr w:rsidR="00BD66AF" w:rsidRPr="009C3311" w14:paraId="75C86BAA" w14:textId="327F98E9" w:rsidTr="00141049">
        <w:tc>
          <w:tcPr>
            <w:tcW w:w="1665" w:type="dxa"/>
          </w:tcPr>
          <w:p w14:paraId="1E4D20F3" w14:textId="0F7DA23D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 #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0FF5D429" w14:textId="3E6E0C41" w:rsidR="00BD66AF" w:rsidRPr="00EF3212" w:rsidRDefault="004E1E36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2/06 to 02/12</w:t>
            </w:r>
          </w:p>
        </w:tc>
        <w:tc>
          <w:tcPr>
            <w:tcW w:w="7420" w:type="dxa"/>
          </w:tcPr>
          <w:p w14:paraId="5E56B10C" w14:textId="77777777" w:rsidR="006C4C72" w:rsidRPr="003A11D6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11</w:t>
            </w:r>
            <w:r>
              <w:rPr>
                <w:rFonts w:ascii="Californian FB" w:hAnsi="Californian FB" w:cs="Arial"/>
                <w:bCs/>
              </w:rPr>
              <w:t>: Delivery</w:t>
            </w:r>
          </w:p>
          <w:p w14:paraId="3ED30D33" w14:textId="77777777" w:rsidR="006C4C72" w:rsidRPr="003A11D6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12</w:t>
            </w:r>
            <w:r>
              <w:rPr>
                <w:rFonts w:ascii="Californian FB" w:hAnsi="Californian FB" w:cs="Arial"/>
                <w:bCs/>
              </w:rPr>
              <w:t>: Informative Speeches</w:t>
            </w:r>
          </w:p>
          <w:p w14:paraId="6419FE94" w14:textId="624F921D" w:rsidR="000971CC" w:rsidRPr="006C4C72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Tribute Speech (100 pts)</w:t>
            </w:r>
          </w:p>
        </w:tc>
      </w:tr>
      <w:tr w:rsidR="00497B03" w:rsidRPr="009C3311" w14:paraId="11568D80" w14:textId="54486F19" w:rsidTr="00141049">
        <w:tc>
          <w:tcPr>
            <w:tcW w:w="1665" w:type="dxa"/>
          </w:tcPr>
          <w:p w14:paraId="24D761A7" w14:textId="7B41C918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650BDF35" w14:textId="1C8EFA3E" w:rsidR="00497B03" w:rsidRPr="00EF3212" w:rsidRDefault="004E1E36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2/13 to 02/19</w:t>
            </w:r>
          </w:p>
        </w:tc>
        <w:tc>
          <w:tcPr>
            <w:tcW w:w="7420" w:type="dxa"/>
          </w:tcPr>
          <w:p w14:paraId="0553BED6" w14:textId="77777777" w:rsidR="006C4C72" w:rsidRPr="008C430A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>Chapter 5</w:t>
            </w:r>
            <w:r>
              <w:rPr>
                <w:rFonts w:ascii="Californian FB" w:hAnsi="Californian FB" w:cs="Arial"/>
              </w:rPr>
              <w:t>: Researching Your Speech</w:t>
            </w:r>
          </w:p>
          <w:p w14:paraId="78CCDAA6" w14:textId="77777777" w:rsidR="006C4C72" w:rsidRPr="000971CC" w:rsidRDefault="006C4C72" w:rsidP="006C4C72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0971CC">
              <w:rPr>
                <w:rFonts w:ascii="Californian FB" w:hAnsi="Californian FB" w:cs="Arial"/>
              </w:rPr>
              <w:t xml:space="preserve">Purdue Owl </w:t>
            </w:r>
            <w:r>
              <w:rPr>
                <w:rFonts w:ascii="Californian FB" w:hAnsi="Californian FB" w:cs="Arial"/>
              </w:rPr>
              <w:t>(MLA Packet)</w:t>
            </w:r>
          </w:p>
          <w:p w14:paraId="79DAEB2B" w14:textId="52247922" w:rsidR="006C4C72" w:rsidRPr="0025754B" w:rsidRDefault="006C4C72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Library Tour</w:t>
            </w:r>
          </w:p>
        </w:tc>
      </w:tr>
      <w:tr w:rsidR="00497B03" w:rsidRPr="009C3311" w14:paraId="24048E50" w14:textId="5E7CCFB3" w:rsidTr="00141049">
        <w:tc>
          <w:tcPr>
            <w:tcW w:w="1665" w:type="dxa"/>
          </w:tcPr>
          <w:p w14:paraId="407F2D8F" w14:textId="365A527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6</w:t>
            </w:r>
          </w:p>
          <w:p w14:paraId="6A039A6B" w14:textId="2CE44154" w:rsidR="00497B03" w:rsidRPr="00EF3212" w:rsidRDefault="004E1E36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2/20 to 02/26</w:t>
            </w:r>
          </w:p>
        </w:tc>
        <w:tc>
          <w:tcPr>
            <w:tcW w:w="7420" w:type="dxa"/>
          </w:tcPr>
          <w:p w14:paraId="2D07B85A" w14:textId="3267699D" w:rsidR="0025754B" w:rsidRPr="0025754B" w:rsidRDefault="0025754B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Introduction &amp; Conclusions</w:t>
            </w:r>
          </w:p>
          <w:p w14:paraId="7538E243" w14:textId="7E841ADE" w:rsidR="0025754B" w:rsidRPr="00031F4D" w:rsidRDefault="0025754B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705FFD">
              <w:rPr>
                <w:rFonts w:ascii="Californian FB" w:hAnsi="Californian FB" w:cs="Arial"/>
                <w:b/>
                <w:bCs/>
                <w:highlight w:val="yellow"/>
              </w:rPr>
              <w:t>Library Research (100 pts)</w:t>
            </w:r>
          </w:p>
        </w:tc>
      </w:tr>
      <w:tr w:rsidR="00497B03" w:rsidRPr="009C3311" w14:paraId="2B8EE30D" w14:textId="224D152F" w:rsidTr="00141049">
        <w:trPr>
          <w:trHeight w:val="629"/>
        </w:trPr>
        <w:tc>
          <w:tcPr>
            <w:tcW w:w="1665" w:type="dxa"/>
          </w:tcPr>
          <w:p w14:paraId="5DD4573F" w14:textId="1FA03E8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7</w:t>
            </w:r>
          </w:p>
          <w:p w14:paraId="3623F0F7" w14:textId="53B9D4C3" w:rsidR="00497B03" w:rsidRPr="00EF3212" w:rsidRDefault="004E1E36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2/27 to 03/05</w:t>
            </w:r>
          </w:p>
        </w:tc>
        <w:tc>
          <w:tcPr>
            <w:tcW w:w="7420" w:type="dxa"/>
          </w:tcPr>
          <w:p w14:paraId="35739C41" w14:textId="77777777" w:rsidR="0025754B" w:rsidRPr="003A11D6" w:rsidRDefault="0025754B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9</w:t>
            </w:r>
            <w:r>
              <w:rPr>
                <w:rFonts w:ascii="Californian FB" w:hAnsi="Californian FB" w:cs="Arial"/>
                <w:bCs/>
              </w:rPr>
              <w:t>: Presentation Aids</w:t>
            </w:r>
          </w:p>
          <w:p w14:paraId="3B974660" w14:textId="62D4E55A" w:rsidR="0025754B" w:rsidRPr="0025754B" w:rsidRDefault="0025754B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Creating &amp; Designing PowerPoints (Lecture)</w:t>
            </w:r>
          </w:p>
          <w:p w14:paraId="023274D5" w14:textId="1C6F8D15" w:rsidR="003A11D6" w:rsidRPr="002E1EF8" w:rsidRDefault="00031F4D" w:rsidP="0025754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highlight w:val="yellow"/>
              </w:rPr>
              <w:t>Speech 3: Informative Speech (100 pts)</w:t>
            </w:r>
          </w:p>
        </w:tc>
      </w:tr>
      <w:tr w:rsidR="00497B03" w:rsidRPr="009C3311" w14:paraId="34598C6A" w14:textId="64B8D12A" w:rsidTr="00141049">
        <w:tc>
          <w:tcPr>
            <w:tcW w:w="1665" w:type="dxa"/>
          </w:tcPr>
          <w:p w14:paraId="52C6DD2F" w14:textId="3A336FD5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8</w:t>
            </w:r>
          </w:p>
          <w:p w14:paraId="75D4C86C" w14:textId="63FFD96F" w:rsidR="00497B03" w:rsidRPr="00EF3212" w:rsidRDefault="004E1E36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3/06 to 03/12</w:t>
            </w:r>
            <w:r w:rsidR="00497B03" w:rsidRPr="00EF3212">
              <w:rPr>
                <w:rFonts w:ascii="Californian FB" w:hAnsi="Californian FB" w:cs="Arial"/>
              </w:rPr>
              <w:t xml:space="preserve"> </w:t>
            </w:r>
          </w:p>
        </w:tc>
        <w:tc>
          <w:tcPr>
            <w:tcW w:w="7420" w:type="dxa"/>
          </w:tcPr>
          <w:p w14:paraId="213D2489" w14:textId="0E921E93" w:rsidR="00323674" w:rsidRPr="001D1A3E" w:rsidRDefault="000971CC" w:rsidP="001D1A3E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highlight w:val="yellow"/>
              </w:rPr>
              <w:t>Midterm Exam (100 pts)</w:t>
            </w:r>
          </w:p>
        </w:tc>
      </w:tr>
      <w:tr w:rsidR="004E1E36" w:rsidRPr="009C3311" w14:paraId="33638FE4" w14:textId="77777777" w:rsidTr="00141049">
        <w:tc>
          <w:tcPr>
            <w:tcW w:w="1665" w:type="dxa"/>
          </w:tcPr>
          <w:p w14:paraId="4148BA49" w14:textId="409AADDE" w:rsidR="004E1E36" w:rsidRPr="00EF3212" w:rsidRDefault="004E1E36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3/13 to 03/19</w:t>
            </w:r>
          </w:p>
        </w:tc>
        <w:tc>
          <w:tcPr>
            <w:tcW w:w="7420" w:type="dxa"/>
          </w:tcPr>
          <w:p w14:paraId="1E1F5744" w14:textId="75EC2189" w:rsidR="004E1E36" w:rsidRPr="003A11D6" w:rsidRDefault="004E1E36" w:rsidP="004E1E3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>
              <w:rPr>
                <w:rFonts w:ascii="Californian FB" w:hAnsi="Californian FB" w:cs="Arial"/>
                <w:bCs/>
              </w:rPr>
              <w:t>SPRING BREAK</w:t>
            </w:r>
          </w:p>
        </w:tc>
      </w:tr>
      <w:tr w:rsidR="00497B03" w:rsidRPr="009C3311" w14:paraId="2FF91767" w14:textId="32E32C67" w:rsidTr="00141049">
        <w:tc>
          <w:tcPr>
            <w:tcW w:w="1665" w:type="dxa"/>
          </w:tcPr>
          <w:p w14:paraId="7EAD8BF1" w14:textId="187F357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9</w:t>
            </w:r>
          </w:p>
          <w:p w14:paraId="62DE933C" w14:textId="53C9FA30" w:rsidR="00497B03" w:rsidRPr="00EF3212" w:rsidRDefault="004E1E36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3/20 to 03/26</w:t>
            </w:r>
          </w:p>
        </w:tc>
        <w:tc>
          <w:tcPr>
            <w:tcW w:w="7420" w:type="dxa"/>
          </w:tcPr>
          <w:p w14:paraId="546C17CA" w14:textId="2CDA60E0" w:rsidR="00031F4D" w:rsidRPr="003A11D6" w:rsidRDefault="00031F4D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Chapter 13</w:t>
            </w:r>
            <w:r w:rsidR="00104594">
              <w:rPr>
                <w:rFonts w:ascii="Californian FB" w:hAnsi="Californian FB" w:cs="Arial"/>
                <w:bCs/>
              </w:rPr>
              <w:t>: Persuasive Speaking</w:t>
            </w:r>
          </w:p>
          <w:p w14:paraId="502B4734" w14:textId="4BE5416E" w:rsidR="000971CC" w:rsidRPr="003A11D6" w:rsidRDefault="00031F4D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Listening Report (100 pts)</w:t>
            </w:r>
          </w:p>
        </w:tc>
      </w:tr>
      <w:tr w:rsidR="00497B03" w:rsidRPr="009C3311" w14:paraId="21567ED6" w14:textId="2757834A" w:rsidTr="00141049">
        <w:trPr>
          <w:trHeight w:val="503"/>
        </w:trPr>
        <w:tc>
          <w:tcPr>
            <w:tcW w:w="1665" w:type="dxa"/>
          </w:tcPr>
          <w:p w14:paraId="02039E91" w14:textId="09BC04E0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10</w:t>
            </w:r>
          </w:p>
          <w:p w14:paraId="5FE6D37A" w14:textId="240C820D" w:rsidR="00497B03" w:rsidRPr="00EF3212" w:rsidRDefault="004E1E36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3/27 to 04/02</w:t>
            </w:r>
          </w:p>
        </w:tc>
        <w:tc>
          <w:tcPr>
            <w:tcW w:w="7420" w:type="dxa"/>
          </w:tcPr>
          <w:p w14:paraId="5468A529" w14:textId="5494E5AE" w:rsidR="00031F4D" w:rsidRPr="003A11D6" w:rsidRDefault="00031F4D" w:rsidP="00031F4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 xml:space="preserve">Monroe’s Motivated Sequence </w:t>
            </w:r>
          </w:p>
          <w:p w14:paraId="1B843019" w14:textId="6BE623A5" w:rsidR="008262CC" w:rsidRPr="003A11D6" w:rsidRDefault="00031F4D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3A11D6">
              <w:rPr>
                <w:rFonts w:ascii="Californian FB" w:hAnsi="Californian FB" w:cs="Arial"/>
                <w:bCs/>
              </w:rPr>
              <w:t>Group Project Work</w:t>
            </w:r>
            <w:r w:rsidR="008262CC" w:rsidRPr="003A11D6">
              <w:rPr>
                <w:rFonts w:ascii="Californian FB" w:hAnsi="Californian FB" w:cs="Arial"/>
                <w:bCs/>
              </w:rPr>
              <w:t>days</w:t>
            </w:r>
          </w:p>
          <w:p w14:paraId="635468D9" w14:textId="2448E4F4" w:rsidR="00323674" w:rsidRPr="003A11D6" w:rsidRDefault="00323674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3A11D6">
              <w:rPr>
                <w:rFonts w:ascii="Californian FB" w:hAnsi="Californian FB" w:cs="Arial"/>
                <w:b/>
                <w:highlight w:val="yellow"/>
              </w:rPr>
              <w:t>Group Project Charter (10 pts)</w:t>
            </w:r>
          </w:p>
        </w:tc>
      </w:tr>
      <w:tr w:rsidR="00497B03" w:rsidRPr="009C3311" w14:paraId="7E3052A9" w14:textId="38474B29" w:rsidTr="00323674">
        <w:trPr>
          <w:trHeight w:val="665"/>
        </w:trPr>
        <w:tc>
          <w:tcPr>
            <w:tcW w:w="1665" w:type="dxa"/>
          </w:tcPr>
          <w:p w14:paraId="52FCED16" w14:textId="63F6DC31" w:rsidR="00851333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11</w:t>
            </w:r>
          </w:p>
          <w:p w14:paraId="0127F4F3" w14:textId="5DAD7610" w:rsidR="00497B03" w:rsidRPr="00EF3212" w:rsidRDefault="004E1E36" w:rsidP="00323674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4/03 to 04/09</w:t>
            </w:r>
          </w:p>
        </w:tc>
        <w:tc>
          <w:tcPr>
            <w:tcW w:w="7420" w:type="dxa"/>
          </w:tcPr>
          <w:p w14:paraId="221B472D" w14:textId="389A91D7" w:rsidR="003A11D6" w:rsidRPr="002E1EF8" w:rsidRDefault="00031F4D" w:rsidP="002E1EF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A11D6">
              <w:rPr>
                <w:rFonts w:ascii="Californian FB" w:hAnsi="Californian FB" w:cs="Arial"/>
                <w:b/>
                <w:bCs/>
                <w:highlight w:val="yellow"/>
              </w:rPr>
              <w:t>Speech 4: Problem-Solution (100 pts)</w:t>
            </w:r>
          </w:p>
        </w:tc>
      </w:tr>
      <w:tr w:rsidR="00497B03" w:rsidRPr="009C3311" w14:paraId="13B9AE7C" w14:textId="0B8656AD" w:rsidTr="00141049">
        <w:tc>
          <w:tcPr>
            <w:tcW w:w="1665" w:type="dxa"/>
          </w:tcPr>
          <w:p w14:paraId="1EE02923" w14:textId="75EDAD4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2</w:t>
            </w:r>
          </w:p>
          <w:p w14:paraId="1896F46A" w14:textId="2E0E3765" w:rsidR="00497B03" w:rsidRPr="00EF3212" w:rsidRDefault="004E1E36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4/10 to 04/16</w:t>
            </w:r>
          </w:p>
        </w:tc>
        <w:tc>
          <w:tcPr>
            <w:tcW w:w="7420" w:type="dxa"/>
          </w:tcPr>
          <w:p w14:paraId="38E1B174" w14:textId="5DD9C5C0" w:rsidR="000B77AF" w:rsidRDefault="000B77AF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Public Speaking Online</w:t>
            </w:r>
          </w:p>
          <w:p w14:paraId="3BB7EFB5" w14:textId="3A402B9B" w:rsidR="008262CC" w:rsidRPr="000B77AF" w:rsidRDefault="008262CC" w:rsidP="000B77A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8262CC">
              <w:rPr>
                <w:rFonts w:ascii="Californian FB" w:hAnsi="Californian FB" w:cs="Arial"/>
              </w:rPr>
              <w:t>Group Project Work</w:t>
            </w:r>
            <w:r w:rsidR="000B77AF">
              <w:rPr>
                <w:rFonts w:ascii="Californian FB" w:hAnsi="Californian FB" w:cs="Arial"/>
              </w:rPr>
              <w:t xml:space="preserve"> Week</w:t>
            </w:r>
          </w:p>
        </w:tc>
      </w:tr>
      <w:tr w:rsidR="00497B03" w:rsidRPr="009C3311" w14:paraId="621B33D1" w14:textId="1A73C9D3" w:rsidTr="00141049">
        <w:tc>
          <w:tcPr>
            <w:tcW w:w="1665" w:type="dxa"/>
          </w:tcPr>
          <w:p w14:paraId="556797C6" w14:textId="2C47EE72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7B2B373C" w14:textId="7F66849F" w:rsidR="00497B03" w:rsidRPr="00EF3212" w:rsidRDefault="004E1E36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4/17 to 04/23</w:t>
            </w:r>
          </w:p>
        </w:tc>
        <w:tc>
          <w:tcPr>
            <w:tcW w:w="7420" w:type="dxa"/>
          </w:tcPr>
          <w:p w14:paraId="3991A2FC" w14:textId="2684C525" w:rsidR="009574A7" w:rsidRDefault="004F69F8" w:rsidP="000971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Chapter 2: Know Your Audience &amp; Adjust</w:t>
            </w:r>
          </w:p>
          <w:p w14:paraId="4E8BD0E4" w14:textId="7C335352" w:rsidR="004F69F8" w:rsidRDefault="004F69F8" w:rsidP="000971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Monroe’s Motivated Sequence (</w:t>
            </w:r>
            <w:proofErr w:type="spellStart"/>
            <w:r>
              <w:rPr>
                <w:rFonts w:ascii="Californian FB" w:hAnsi="Californian FB" w:cs="Arial"/>
              </w:rPr>
              <w:t>Contd</w:t>
            </w:r>
            <w:proofErr w:type="spellEnd"/>
            <w:r>
              <w:rPr>
                <w:rFonts w:ascii="Californian FB" w:hAnsi="Californian FB" w:cs="Arial"/>
              </w:rPr>
              <w:t>)</w:t>
            </w:r>
          </w:p>
          <w:p w14:paraId="671259AC" w14:textId="4E3CC44C" w:rsidR="008262CC" w:rsidRPr="004F69F8" w:rsidRDefault="000B77AF" w:rsidP="004F69F8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Work Week</w:t>
            </w:r>
          </w:p>
        </w:tc>
      </w:tr>
      <w:tr w:rsidR="00497B03" w:rsidRPr="009C3311" w14:paraId="2E905A08" w14:textId="46071A43" w:rsidTr="00141049">
        <w:tc>
          <w:tcPr>
            <w:tcW w:w="1665" w:type="dxa"/>
          </w:tcPr>
          <w:p w14:paraId="489FB9BC" w14:textId="52E056FD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32A52ED9" w14:textId="6F84377F" w:rsidR="00497B03" w:rsidRPr="00EF3212" w:rsidRDefault="004E1E36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4/24 to 04/30</w:t>
            </w:r>
          </w:p>
        </w:tc>
        <w:tc>
          <w:tcPr>
            <w:tcW w:w="7420" w:type="dxa"/>
          </w:tcPr>
          <w:p w14:paraId="155258B3" w14:textId="717F8E32" w:rsidR="004F69F8" w:rsidRDefault="004F69F8" w:rsidP="008262CC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Group Communication Packet</w:t>
            </w:r>
          </w:p>
          <w:p w14:paraId="19876312" w14:textId="0C438502" w:rsidR="008262CC" w:rsidRPr="008262CC" w:rsidRDefault="000B77AF" w:rsidP="008262CC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Group Project Work Week</w:t>
            </w:r>
          </w:p>
        </w:tc>
      </w:tr>
      <w:tr w:rsidR="00497B03" w:rsidRPr="009C3311" w14:paraId="643F3630" w14:textId="79F05E23" w:rsidTr="00141049">
        <w:tc>
          <w:tcPr>
            <w:tcW w:w="1665" w:type="dxa"/>
          </w:tcPr>
          <w:p w14:paraId="10C9FB5A" w14:textId="63A37819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21E6257C" w14:textId="671674CE" w:rsidR="00497B03" w:rsidRPr="00EF3212" w:rsidRDefault="004E1E36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5/01 to 05/07</w:t>
            </w:r>
          </w:p>
        </w:tc>
        <w:tc>
          <w:tcPr>
            <w:tcW w:w="7420" w:type="dxa"/>
          </w:tcPr>
          <w:p w14:paraId="7318F6BE" w14:textId="1FBEBA3B" w:rsidR="008262CC" w:rsidRPr="003172B3" w:rsidRDefault="008262CC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3172B3">
              <w:rPr>
                <w:rFonts w:ascii="Californian FB" w:hAnsi="Californian FB" w:cs="Arial"/>
              </w:rPr>
              <w:t>Final Exam Review &amp; Semester Wrap-Up</w:t>
            </w:r>
          </w:p>
          <w:p w14:paraId="6AA92884" w14:textId="77777777" w:rsidR="003936DB" w:rsidRDefault="00323674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</w:rPr>
            </w:pPr>
            <w:r w:rsidRPr="008262CC">
              <w:rPr>
                <w:rFonts w:ascii="Californian FB" w:hAnsi="Californian FB" w:cs="Arial"/>
                <w:b/>
                <w:bCs/>
                <w:highlight w:val="yellow"/>
              </w:rPr>
              <w:t>Group Project</w:t>
            </w:r>
            <w:r w:rsidR="008262CC" w:rsidRPr="008262CC">
              <w:rPr>
                <w:rFonts w:ascii="Californian FB" w:hAnsi="Californian FB" w:cs="Arial"/>
                <w:b/>
                <w:bCs/>
                <w:highlight w:val="yellow"/>
              </w:rPr>
              <w:t xml:space="preserve"> Presentations (200 pts) </w:t>
            </w:r>
            <w:r w:rsidR="003936DB">
              <w:rPr>
                <w:rFonts w:ascii="Californian FB" w:hAnsi="Californian FB" w:cs="Arial"/>
                <w:b/>
                <w:bCs/>
              </w:rPr>
              <w:t xml:space="preserve">– </w:t>
            </w:r>
          </w:p>
          <w:p w14:paraId="15585230" w14:textId="604B5264" w:rsidR="008262CC" w:rsidRPr="008262CC" w:rsidRDefault="003936DB" w:rsidP="003936D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</w:rPr>
            </w:pPr>
            <w:r>
              <w:rPr>
                <w:rFonts w:ascii="Californian FB" w:hAnsi="Californian FB" w:cs="Arial"/>
                <w:b/>
                <w:bCs/>
              </w:rPr>
              <w:t xml:space="preserve">******Due By 11:59 p.m. on </w:t>
            </w:r>
            <w:r w:rsidR="004E1E36">
              <w:rPr>
                <w:rFonts w:ascii="Californian FB" w:hAnsi="Californian FB" w:cs="Arial"/>
                <w:b/>
                <w:bCs/>
              </w:rPr>
              <w:t>May 5th</w:t>
            </w:r>
          </w:p>
        </w:tc>
      </w:tr>
      <w:tr w:rsidR="00DC4F85" w:rsidRPr="009C3311" w14:paraId="400A0423" w14:textId="77777777" w:rsidTr="00141049">
        <w:tc>
          <w:tcPr>
            <w:tcW w:w="1665" w:type="dxa"/>
          </w:tcPr>
          <w:p w14:paraId="5B4D98FE" w14:textId="5C61E0C1" w:rsidR="00DC4F85" w:rsidRPr="00EF3212" w:rsidRDefault="00DC4F85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 #1</w:t>
            </w:r>
            <w:r w:rsidR="00D61367">
              <w:rPr>
                <w:rFonts w:ascii="Californian FB" w:hAnsi="Californian FB" w:cs="Arial"/>
              </w:rPr>
              <w:t>6</w:t>
            </w:r>
          </w:p>
          <w:p w14:paraId="43D983ED" w14:textId="797C53DC" w:rsidR="00DC4F85" w:rsidRPr="00EF3212" w:rsidRDefault="004E1E36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05/08 to 05/10</w:t>
            </w:r>
          </w:p>
        </w:tc>
        <w:tc>
          <w:tcPr>
            <w:tcW w:w="7420" w:type="dxa"/>
          </w:tcPr>
          <w:p w14:paraId="58142106" w14:textId="77777777" w:rsidR="00323674" w:rsidRDefault="00323674" w:rsidP="008262CC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B02378">
              <w:rPr>
                <w:rFonts w:ascii="Californian FB" w:hAnsi="Californian FB" w:cs="Arial"/>
                <w:b/>
                <w:bCs/>
                <w:highlight w:val="yellow"/>
              </w:rPr>
              <w:t>Final Exam (100 pts)</w:t>
            </w:r>
          </w:p>
          <w:p w14:paraId="0AA6E774" w14:textId="2C77A0E2" w:rsidR="003936DB" w:rsidRPr="00B02378" w:rsidRDefault="003936DB" w:rsidP="003936D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highlight w:val="yellow"/>
              </w:rPr>
            </w:pPr>
            <w:r w:rsidRPr="003936DB">
              <w:rPr>
                <w:rFonts w:ascii="Californian FB" w:hAnsi="Californian FB" w:cs="Arial"/>
                <w:b/>
                <w:bCs/>
              </w:rPr>
              <w:t xml:space="preserve">***Due By 11:59 p.m. on </w:t>
            </w:r>
            <w:r w:rsidR="004E1E36">
              <w:rPr>
                <w:rFonts w:ascii="Californian FB" w:hAnsi="Californian FB" w:cs="Arial"/>
                <w:b/>
                <w:bCs/>
              </w:rPr>
              <w:t>May 9th</w:t>
            </w:r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EF3212">
      <w:footerReference w:type="default" r:id="rId8"/>
      <w:headerReference w:type="first" r:id="rId9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0C86" w14:textId="77777777" w:rsidR="0074761F" w:rsidRDefault="0074761F" w:rsidP="00C5728B">
      <w:pPr>
        <w:spacing w:after="0" w:line="240" w:lineRule="auto"/>
      </w:pPr>
      <w:r>
        <w:separator/>
      </w:r>
    </w:p>
  </w:endnote>
  <w:endnote w:type="continuationSeparator" w:id="0">
    <w:p w14:paraId="460C5792" w14:textId="77777777" w:rsidR="0074761F" w:rsidRDefault="0074761F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246372B6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490170">
      <w:rPr>
        <w:rFonts w:ascii="Arial" w:eastAsia="Times New Roman" w:hAnsi="Arial" w:cs="Arial"/>
        <w:color w:val="000000"/>
        <w:sz w:val="20"/>
        <w:szCs w:val="20"/>
      </w:rPr>
      <w:t>August 20</w:t>
    </w:r>
    <w:r w:rsidR="004D66DE">
      <w:rPr>
        <w:rFonts w:ascii="Arial" w:eastAsia="Times New Roman" w:hAnsi="Arial" w:cs="Arial"/>
        <w:color w:val="000000"/>
        <w:sz w:val="20"/>
        <w:szCs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8690" w14:textId="77777777" w:rsidR="0074761F" w:rsidRDefault="0074761F" w:rsidP="00C5728B">
      <w:pPr>
        <w:spacing w:after="0" w:line="240" w:lineRule="auto"/>
      </w:pPr>
      <w:r>
        <w:separator/>
      </w:r>
    </w:p>
  </w:footnote>
  <w:footnote w:type="continuationSeparator" w:id="0">
    <w:p w14:paraId="57614E14" w14:textId="77777777" w:rsidR="0074761F" w:rsidRDefault="0074761F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77117720" w:rsidR="00A30F15" w:rsidRDefault="004E1E36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Spring</w:t>
    </w:r>
    <w:r w:rsidR="009A4129">
      <w:rPr>
        <w:rFonts w:ascii="Californian FB" w:hAnsi="Californian FB" w:cs="Arial"/>
        <w:b/>
        <w:sz w:val="32"/>
        <w:szCs w:val="24"/>
      </w:rPr>
      <w:t xml:space="preserve"> 202</w:t>
    </w:r>
    <w:r>
      <w:rPr>
        <w:rFonts w:ascii="Californian FB" w:hAnsi="Californian FB" w:cs="Arial"/>
        <w:b/>
        <w:sz w:val="32"/>
        <w:szCs w:val="24"/>
      </w:rPr>
      <w:t>3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9467B99"/>
    <w:multiLevelType w:val="hybridMultilevel"/>
    <w:tmpl w:val="D60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000"/>
    <w:multiLevelType w:val="hybridMultilevel"/>
    <w:tmpl w:val="90A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C64"/>
    <w:multiLevelType w:val="hybridMultilevel"/>
    <w:tmpl w:val="1B6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046"/>
    <w:multiLevelType w:val="hybridMultilevel"/>
    <w:tmpl w:val="2310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16E98"/>
    <w:multiLevelType w:val="hybridMultilevel"/>
    <w:tmpl w:val="05BE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36946">
    <w:abstractNumId w:val="14"/>
  </w:num>
  <w:num w:numId="2" w16cid:durableId="343017511">
    <w:abstractNumId w:val="29"/>
  </w:num>
  <w:num w:numId="3" w16cid:durableId="1740251514">
    <w:abstractNumId w:val="35"/>
  </w:num>
  <w:num w:numId="4" w16cid:durableId="1663461736">
    <w:abstractNumId w:val="6"/>
  </w:num>
  <w:num w:numId="5" w16cid:durableId="1673559356">
    <w:abstractNumId w:val="36"/>
  </w:num>
  <w:num w:numId="6" w16cid:durableId="560601498">
    <w:abstractNumId w:val="28"/>
  </w:num>
  <w:num w:numId="7" w16cid:durableId="1154374212">
    <w:abstractNumId w:val="34"/>
  </w:num>
  <w:num w:numId="8" w16cid:durableId="350765874">
    <w:abstractNumId w:val="7"/>
  </w:num>
  <w:num w:numId="9" w16cid:durableId="438530266">
    <w:abstractNumId w:val="32"/>
  </w:num>
  <w:num w:numId="10" w16cid:durableId="1042098190">
    <w:abstractNumId w:val="31"/>
  </w:num>
  <w:num w:numId="11" w16cid:durableId="365641730">
    <w:abstractNumId w:val="17"/>
  </w:num>
  <w:num w:numId="12" w16cid:durableId="1222643583">
    <w:abstractNumId w:val="22"/>
  </w:num>
  <w:num w:numId="13" w16cid:durableId="475881538">
    <w:abstractNumId w:val="20"/>
  </w:num>
  <w:num w:numId="14" w16cid:durableId="800268717">
    <w:abstractNumId w:val="13"/>
  </w:num>
  <w:num w:numId="15" w16cid:durableId="978611026">
    <w:abstractNumId w:val="8"/>
  </w:num>
  <w:num w:numId="16" w16cid:durableId="83696722">
    <w:abstractNumId w:val="5"/>
  </w:num>
  <w:num w:numId="17" w16cid:durableId="1704206809">
    <w:abstractNumId w:val="16"/>
  </w:num>
  <w:num w:numId="18" w16cid:durableId="1829401602">
    <w:abstractNumId w:val="19"/>
  </w:num>
  <w:num w:numId="19" w16cid:durableId="1691948988">
    <w:abstractNumId w:val="4"/>
  </w:num>
  <w:num w:numId="20" w16cid:durableId="856387315">
    <w:abstractNumId w:val="12"/>
  </w:num>
  <w:num w:numId="21" w16cid:durableId="42675648">
    <w:abstractNumId w:val="24"/>
  </w:num>
  <w:num w:numId="22" w16cid:durableId="1290748869">
    <w:abstractNumId w:val="15"/>
  </w:num>
  <w:num w:numId="23" w16cid:durableId="1446845823">
    <w:abstractNumId w:val="10"/>
  </w:num>
  <w:num w:numId="24" w16cid:durableId="408770427">
    <w:abstractNumId w:val="27"/>
  </w:num>
  <w:num w:numId="25" w16cid:durableId="1180704235">
    <w:abstractNumId w:val="11"/>
  </w:num>
  <w:num w:numId="26" w16cid:durableId="1543860584">
    <w:abstractNumId w:val="3"/>
  </w:num>
  <w:num w:numId="27" w16cid:durableId="714696944">
    <w:abstractNumId w:val="23"/>
  </w:num>
  <w:num w:numId="28" w16cid:durableId="771626004">
    <w:abstractNumId w:val="18"/>
  </w:num>
  <w:num w:numId="29" w16cid:durableId="2015839784">
    <w:abstractNumId w:val="25"/>
  </w:num>
  <w:num w:numId="30" w16cid:durableId="1076242394">
    <w:abstractNumId w:val="33"/>
  </w:num>
  <w:num w:numId="31" w16cid:durableId="1273705403">
    <w:abstractNumId w:val="2"/>
  </w:num>
  <w:num w:numId="32" w16cid:durableId="97415603">
    <w:abstractNumId w:val="1"/>
  </w:num>
  <w:num w:numId="33" w16cid:durableId="458114022">
    <w:abstractNumId w:val="21"/>
  </w:num>
  <w:num w:numId="34" w16cid:durableId="1949314076">
    <w:abstractNumId w:val="0"/>
  </w:num>
  <w:num w:numId="35" w16cid:durableId="2005625641">
    <w:abstractNumId w:val="30"/>
  </w:num>
  <w:num w:numId="36" w16cid:durableId="418520735">
    <w:abstractNumId w:val="9"/>
  </w:num>
  <w:num w:numId="37" w16cid:durableId="72144656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279E7"/>
    <w:rsid w:val="00031F4D"/>
    <w:rsid w:val="000503A3"/>
    <w:rsid w:val="00055129"/>
    <w:rsid w:val="00060AC9"/>
    <w:rsid w:val="00072A18"/>
    <w:rsid w:val="000971CC"/>
    <w:rsid w:val="000B10A9"/>
    <w:rsid w:val="000B77AF"/>
    <w:rsid w:val="000C5BC9"/>
    <w:rsid w:val="000C6263"/>
    <w:rsid w:val="000D7522"/>
    <w:rsid w:val="00104594"/>
    <w:rsid w:val="001049C9"/>
    <w:rsid w:val="0012016C"/>
    <w:rsid w:val="00124334"/>
    <w:rsid w:val="00127CC1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1A3E"/>
    <w:rsid w:val="001D720F"/>
    <w:rsid w:val="001F213A"/>
    <w:rsid w:val="001F5201"/>
    <w:rsid w:val="00224145"/>
    <w:rsid w:val="00234987"/>
    <w:rsid w:val="00240C99"/>
    <w:rsid w:val="002506A9"/>
    <w:rsid w:val="0025096A"/>
    <w:rsid w:val="002531EB"/>
    <w:rsid w:val="00255E37"/>
    <w:rsid w:val="0025732D"/>
    <w:rsid w:val="0025754B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1EF8"/>
    <w:rsid w:val="002E3386"/>
    <w:rsid w:val="002F2FAC"/>
    <w:rsid w:val="003003E5"/>
    <w:rsid w:val="0030073E"/>
    <w:rsid w:val="00302CF2"/>
    <w:rsid w:val="00306152"/>
    <w:rsid w:val="003172B3"/>
    <w:rsid w:val="00323674"/>
    <w:rsid w:val="00342092"/>
    <w:rsid w:val="00351918"/>
    <w:rsid w:val="00353765"/>
    <w:rsid w:val="003936DB"/>
    <w:rsid w:val="003A11D6"/>
    <w:rsid w:val="003F6A20"/>
    <w:rsid w:val="004076A3"/>
    <w:rsid w:val="004143A1"/>
    <w:rsid w:val="00441226"/>
    <w:rsid w:val="00444FC7"/>
    <w:rsid w:val="004462CF"/>
    <w:rsid w:val="004554EB"/>
    <w:rsid w:val="004873DD"/>
    <w:rsid w:val="00490170"/>
    <w:rsid w:val="004910A7"/>
    <w:rsid w:val="00497B03"/>
    <w:rsid w:val="004B039B"/>
    <w:rsid w:val="004C0508"/>
    <w:rsid w:val="004D4998"/>
    <w:rsid w:val="004D66DE"/>
    <w:rsid w:val="004E1E36"/>
    <w:rsid w:val="004F69F8"/>
    <w:rsid w:val="00501A90"/>
    <w:rsid w:val="00511439"/>
    <w:rsid w:val="0053280B"/>
    <w:rsid w:val="00533CED"/>
    <w:rsid w:val="005657C6"/>
    <w:rsid w:val="005660DB"/>
    <w:rsid w:val="00577F00"/>
    <w:rsid w:val="005B4FFE"/>
    <w:rsid w:val="005B53C6"/>
    <w:rsid w:val="005C1FB6"/>
    <w:rsid w:val="005D1826"/>
    <w:rsid w:val="005D3361"/>
    <w:rsid w:val="005D4832"/>
    <w:rsid w:val="0060497E"/>
    <w:rsid w:val="00613DDC"/>
    <w:rsid w:val="006225AA"/>
    <w:rsid w:val="00643DB2"/>
    <w:rsid w:val="00652B2D"/>
    <w:rsid w:val="00664675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3E34"/>
    <w:rsid w:val="006B40BB"/>
    <w:rsid w:val="006C4C72"/>
    <w:rsid w:val="006D66D9"/>
    <w:rsid w:val="00705FFD"/>
    <w:rsid w:val="007125DE"/>
    <w:rsid w:val="00720794"/>
    <w:rsid w:val="0074761F"/>
    <w:rsid w:val="00761C2C"/>
    <w:rsid w:val="00762FED"/>
    <w:rsid w:val="0079394A"/>
    <w:rsid w:val="007B0962"/>
    <w:rsid w:val="007B17CA"/>
    <w:rsid w:val="007C0656"/>
    <w:rsid w:val="007D6AF0"/>
    <w:rsid w:val="007D73A7"/>
    <w:rsid w:val="007E0F83"/>
    <w:rsid w:val="00801206"/>
    <w:rsid w:val="008262CC"/>
    <w:rsid w:val="00843D46"/>
    <w:rsid w:val="00851333"/>
    <w:rsid w:val="00854818"/>
    <w:rsid w:val="0087082E"/>
    <w:rsid w:val="00874BE2"/>
    <w:rsid w:val="00875A02"/>
    <w:rsid w:val="00875E34"/>
    <w:rsid w:val="0088272D"/>
    <w:rsid w:val="008B6CF7"/>
    <w:rsid w:val="008C430A"/>
    <w:rsid w:val="008C6EBF"/>
    <w:rsid w:val="008D4025"/>
    <w:rsid w:val="008E13FB"/>
    <w:rsid w:val="008E55C8"/>
    <w:rsid w:val="008E603A"/>
    <w:rsid w:val="008F66AE"/>
    <w:rsid w:val="008F75BD"/>
    <w:rsid w:val="00926C59"/>
    <w:rsid w:val="0092710A"/>
    <w:rsid w:val="00936796"/>
    <w:rsid w:val="009421A0"/>
    <w:rsid w:val="00943038"/>
    <w:rsid w:val="009574A7"/>
    <w:rsid w:val="009621F0"/>
    <w:rsid w:val="00997D21"/>
    <w:rsid w:val="009A2D27"/>
    <w:rsid w:val="009A4129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378"/>
    <w:rsid w:val="00B02A17"/>
    <w:rsid w:val="00B10AF0"/>
    <w:rsid w:val="00B1395B"/>
    <w:rsid w:val="00B24EC9"/>
    <w:rsid w:val="00B255CE"/>
    <w:rsid w:val="00B31AB5"/>
    <w:rsid w:val="00B4650D"/>
    <w:rsid w:val="00B60CB0"/>
    <w:rsid w:val="00B6239F"/>
    <w:rsid w:val="00B646FE"/>
    <w:rsid w:val="00B71EE9"/>
    <w:rsid w:val="00B77EA4"/>
    <w:rsid w:val="00B8358B"/>
    <w:rsid w:val="00B865FF"/>
    <w:rsid w:val="00B90EA3"/>
    <w:rsid w:val="00BB194A"/>
    <w:rsid w:val="00BB539D"/>
    <w:rsid w:val="00BC4AF5"/>
    <w:rsid w:val="00BD28DF"/>
    <w:rsid w:val="00BD52DD"/>
    <w:rsid w:val="00BD66AF"/>
    <w:rsid w:val="00BD776D"/>
    <w:rsid w:val="00C063DE"/>
    <w:rsid w:val="00C122F3"/>
    <w:rsid w:val="00C2279F"/>
    <w:rsid w:val="00C2286F"/>
    <w:rsid w:val="00C34311"/>
    <w:rsid w:val="00C55BA0"/>
    <w:rsid w:val="00C5728B"/>
    <w:rsid w:val="00C65D0E"/>
    <w:rsid w:val="00C87EAB"/>
    <w:rsid w:val="00CA081A"/>
    <w:rsid w:val="00CA0D9E"/>
    <w:rsid w:val="00CB6499"/>
    <w:rsid w:val="00CD606F"/>
    <w:rsid w:val="00CE6396"/>
    <w:rsid w:val="00CF1AE9"/>
    <w:rsid w:val="00CF74B6"/>
    <w:rsid w:val="00D236B7"/>
    <w:rsid w:val="00D50FF0"/>
    <w:rsid w:val="00D61367"/>
    <w:rsid w:val="00D7680F"/>
    <w:rsid w:val="00D94348"/>
    <w:rsid w:val="00DA4C20"/>
    <w:rsid w:val="00DA57ED"/>
    <w:rsid w:val="00DB6C75"/>
    <w:rsid w:val="00DC4F85"/>
    <w:rsid w:val="00DD0837"/>
    <w:rsid w:val="00DD7004"/>
    <w:rsid w:val="00DF37E0"/>
    <w:rsid w:val="00E025CE"/>
    <w:rsid w:val="00E04755"/>
    <w:rsid w:val="00E048D9"/>
    <w:rsid w:val="00E0582B"/>
    <w:rsid w:val="00E119BF"/>
    <w:rsid w:val="00E33ABA"/>
    <w:rsid w:val="00E37BD6"/>
    <w:rsid w:val="00E737C0"/>
    <w:rsid w:val="00E85588"/>
    <w:rsid w:val="00E86CC3"/>
    <w:rsid w:val="00E96777"/>
    <w:rsid w:val="00EA394F"/>
    <w:rsid w:val="00EC01CF"/>
    <w:rsid w:val="00EC4E50"/>
    <w:rsid w:val="00ED590E"/>
    <w:rsid w:val="00EE77BC"/>
    <w:rsid w:val="00EF3212"/>
    <w:rsid w:val="00F06C38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0A70-F70A-465C-975C-E5DBFAB1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2</cp:revision>
  <cp:lastPrinted>2022-08-21T13:19:00Z</cp:lastPrinted>
  <dcterms:created xsi:type="dcterms:W3CDTF">2023-01-14T14:21:00Z</dcterms:created>
  <dcterms:modified xsi:type="dcterms:W3CDTF">2023-01-14T14:21:00Z</dcterms:modified>
</cp:coreProperties>
</file>